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98F70" w14:textId="1B1FD057" w:rsidR="00305F51" w:rsidRDefault="00AE2899" w:rsidP="002436AA">
      <w:pPr>
        <w:rPr>
          <w:rFonts w:ascii="Times New Roman" w:hAnsi="Times New Roman" w:cs="Times New Roman"/>
          <w:b/>
          <w:sz w:val="36"/>
          <w:u w:val="single"/>
        </w:rPr>
        <w:sectPr w:rsidR="00305F51" w:rsidSect="008105A4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36"/>
          <w:u w:val="single"/>
        </w:rPr>
        <w:drawing>
          <wp:inline distT="0" distB="0" distL="0" distR="0" wp14:anchorId="6C9D8D10" wp14:editId="1A2EBE6B">
            <wp:extent cx="8763000" cy="6233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G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EA4F" w14:textId="328CAC6B" w:rsidR="004E7539" w:rsidRDefault="00953191" w:rsidP="002436AA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59BF4C94" wp14:editId="6863E031">
            <wp:extent cx="8884920" cy="6042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92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9189F"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1EF7B587" wp14:editId="4C8ED48E">
            <wp:extent cx="9189720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7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A2"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1BE3CABC" wp14:editId="105F7FE9">
            <wp:extent cx="9128760" cy="6065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76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1394" w14:textId="21DCD3D5" w:rsidR="00A7690F" w:rsidRDefault="00403DA2" w:rsidP="002436AA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738E18C3" wp14:editId="7531A7C2">
            <wp:extent cx="9060180" cy="62255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B687F50" wp14:editId="780822C6">
            <wp:extent cx="9037320" cy="605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32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8AF"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2FB74F99" wp14:editId="6BAAB01E">
            <wp:extent cx="9174106" cy="515112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425" cy="51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507E" w14:textId="65059EA7" w:rsidR="00A7690F" w:rsidRPr="008D7B15" w:rsidRDefault="00A7690F" w:rsidP="00A7690F">
      <w:pPr>
        <w:pStyle w:val="ListParagraph"/>
        <w:rPr>
          <w:rFonts w:ascii="Times New Roman" w:hAnsi="Times New Roman" w:cs="Times New Roman"/>
          <w:b/>
          <w:sz w:val="24"/>
          <w:szCs w:val="28"/>
        </w:rPr>
      </w:pPr>
      <w:r w:rsidRPr="008D7B15">
        <w:rPr>
          <w:rFonts w:ascii="Times New Roman" w:hAnsi="Times New Roman" w:cs="Times New Roman"/>
          <w:b/>
          <w:sz w:val="24"/>
          <w:szCs w:val="28"/>
        </w:rPr>
        <w:t>Special Note: -</w:t>
      </w:r>
    </w:p>
    <w:p w14:paraId="03388A7E" w14:textId="50ED652F" w:rsidR="00A7690F" w:rsidRPr="008D7B15" w:rsidRDefault="00A7690F" w:rsidP="00A769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 w:rsidRPr="008D7B15">
        <w:rPr>
          <w:rFonts w:ascii="Times New Roman" w:hAnsi="Times New Roman" w:cs="Times New Roman"/>
          <w:b/>
          <w:sz w:val="24"/>
          <w:szCs w:val="28"/>
        </w:rPr>
        <w:t>The other</w:t>
      </w:r>
      <w:r w:rsidR="00341079" w:rsidRPr="008D7B15">
        <w:rPr>
          <w:rFonts w:ascii="Times New Roman" w:hAnsi="Times New Roman" w:cs="Times New Roman"/>
          <w:b/>
          <w:sz w:val="24"/>
          <w:szCs w:val="28"/>
        </w:rPr>
        <w:t xml:space="preserve"> semester</w:t>
      </w:r>
      <w:r w:rsidR="00180B88">
        <w:rPr>
          <w:rFonts w:ascii="Times New Roman" w:hAnsi="Times New Roman" w:cs="Times New Roman"/>
          <w:b/>
          <w:sz w:val="24"/>
          <w:szCs w:val="28"/>
        </w:rPr>
        <w:t>s result</w:t>
      </w:r>
      <w:r w:rsidR="00341079" w:rsidRPr="008D7B1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D7B15">
        <w:rPr>
          <w:rFonts w:ascii="Times New Roman" w:hAnsi="Times New Roman" w:cs="Times New Roman"/>
          <w:b/>
          <w:sz w:val="24"/>
          <w:szCs w:val="28"/>
        </w:rPr>
        <w:t>also</w:t>
      </w:r>
      <w:r w:rsidR="00A45EA8" w:rsidRPr="008D7B15">
        <w:rPr>
          <w:rFonts w:ascii="Times New Roman" w:hAnsi="Times New Roman" w:cs="Times New Roman"/>
          <w:b/>
          <w:sz w:val="24"/>
          <w:szCs w:val="28"/>
        </w:rPr>
        <w:t xml:space="preserve"> have </w:t>
      </w:r>
      <w:r w:rsidRPr="008D7B15">
        <w:rPr>
          <w:rFonts w:ascii="Times New Roman" w:hAnsi="Times New Roman" w:cs="Times New Roman"/>
          <w:b/>
          <w:sz w:val="24"/>
          <w:szCs w:val="28"/>
        </w:rPr>
        <w:t>this format.</w:t>
      </w:r>
    </w:p>
    <w:p w14:paraId="74AD0A53" w14:textId="34210DD6" w:rsidR="00306747" w:rsidRDefault="008D7B15" w:rsidP="002436AA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0902C527" wp14:editId="09A04517">
            <wp:extent cx="88773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B88"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731C8CC0" wp14:editId="0120DC16">
            <wp:extent cx="9060180" cy="60045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18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4E90" w14:textId="695DEEE1" w:rsidR="00A45EA8" w:rsidRDefault="00306747" w:rsidP="002436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029ED57F" wp14:editId="57343738">
            <wp:extent cx="8945880" cy="6035040"/>
            <wp:effectExtent l="0" t="0" r="762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G 10.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88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4DEDA2C2" wp14:editId="2CA13F7D">
            <wp:extent cx="8968740" cy="60274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 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74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42496907" wp14:editId="6F26DBA1">
            <wp:extent cx="8092440" cy="48158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 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516" cy="48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06CE" w14:textId="77777777" w:rsidR="00A45EA8" w:rsidRPr="00A7690F" w:rsidRDefault="00A45EA8" w:rsidP="00A45EA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7690F">
        <w:rPr>
          <w:rFonts w:ascii="Times New Roman" w:hAnsi="Times New Roman" w:cs="Times New Roman"/>
          <w:b/>
          <w:sz w:val="28"/>
          <w:szCs w:val="28"/>
        </w:rPr>
        <w:t>Special Note: -</w:t>
      </w:r>
    </w:p>
    <w:p w14:paraId="3B35FBE1" w14:textId="3E4F8CD9" w:rsidR="00A45EA8" w:rsidRDefault="00A45EA8" w:rsidP="00A45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7690F">
        <w:rPr>
          <w:rFonts w:ascii="Times New Roman" w:hAnsi="Times New Roman" w:cs="Times New Roman"/>
          <w:b/>
          <w:sz w:val="28"/>
          <w:szCs w:val="28"/>
        </w:rPr>
        <w:t xml:space="preserve">The other </w:t>
      </w:r>
      <w:r w:rsidR="0093160D">
        <w:rPr>
          <w:rFonts w:ascii="Times New Roman" w:hAnsi="Times New Roman" w:cs="Times New Roman"/>
          <w:b/>
          <w:sz w:val="28"/>
          <w:szCs w:val="28"/>
        </w:rPr>
        <w:t>subjects</w:t>
      </w:r>
      <w:r w:rsidRPr="00A7690F">
        <w:rPr>
          <w:rFonts w:ascii="Times New Roman" w:hAnsi="Times New Roman" w:cs="Times New Roman"/>
          <w:b/>
          <w:sz w:val="28"/>
          <w:szCs w:val="28"/>
        </w:rPr>
        <w:t xml:space="preserve"> als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90F">
        <w:rPr>
          <w:rFonts w:ascii="Times New Roman" w:hAnsi="Times New Roman" w:cs="Times New Roman"/>
          <w:b/>
          <w:sz w:val="28"/>
          <w:szCs w:val="28"/>
        </w:rPr>
        <w:t>ha</w:t>
      </w:r>
      <w:r>
        <w:rPr>
          <w:rFonts w:ascii="Times New Roman" w:hAnsi="Times New Roman" w:cs="Times New Roman"/>
          <w:b/>
          <w:sz w:val="28"/>
          <w:szCs w:val="28"/>
        </w:rPr>
        <w:t xml:space="preserve">ve </w:t>
      </w:r>
      <w:r w:rsidRPr="00A7690F">
        <w:rPr>
          <w:rFonts w:ascii="Times New Roman" w:hAnsi="Times New Roman" w:cs="Times New Roman"/>
          <w:b/>
          <w:sz w:val="28"/>
          <w:szCs w:val="28"/>
        </w:rPr>
        <w:t>this format.</w:t>
      </w:r>
    </w:p>
    <w:p w14:paraId="53A21C42" w14:textId="0A170C2A" w:rsidR="00A45EA8" w:rsidRPr="00A45EA8" w:rsidRDefault="00A45EA8" w:rsidP="00243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is assumed that all undergraduates study all four subjects mentioned here.</w:t>
      </w:r>
    </w:p>
    <w:p w14:paraId="7AA778FA" w14:textId="7F0E0050" w:rsidR="00306747" w:rsidRDefault="00AB2466" w:rsidP="002436AA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 wp14:anchorId="572F055B" wp14:editId="07EB9C4A">
            <wp:extent cx="8923020" cy="609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302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224" w14:textId="77777777" w:rsidR="002245E2" w:rsidRPr="00024027" w:rsidRDefault="002245E2" w:rsidP="002245E2">
      <w:pPr>
        <w:spacing w:line="276" w:lineRule="auto"/>
        <w:jc w:val="center"/>
        <w:rPr>
          <w:noProof/>
          <w:sz w:val="32"/>
          <w:szCs w:val="32"/>
        </w:rPr>
      </w:pPr>
      <w:r w:rsidRPr="0002402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ER </w:t>
      </w:r>
      <w:r w:rsidRPr="00024027">
        <w:rPr>
          <w:rFonts w:ascii="Times New Roman" w:hAnsi="Times New Roman" w:cs="Times New Roman"/>
          <w:b/>
          <w:noProof/>
          <w:sz w:val="32"/>
          <w:szCs w:val="32"/>
          <w:u w:val="single"/>
        </w:rPr>
        <w:t>DIAGRAM</w:t>
      </w:r>
    </w:p>
    <w:p w14:paraId="6D41628D" w14:textId="77777777" w:rsidR="002245E2" w:rsidRPr="002915D4" w:rsidRDefault="002245E2" w:rsidP="002245E2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noProof/>
        </w:rPr>
        <w:drawing>
          <wp:inline distT="0" distB="0" distL="0" distR="0" wp14:anchorId="006EB343" wp14:editId="31DFC484">
            <wp:extent cx="8808720" cy="5135567"/>
            <wp:effectExtent l="76200" t="76200" r="125730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21810" cy="5143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A6E26" w14:textId="4D582B9A" w:rsidR="002915D4" w:rsidRPr="002915D4" w:rsidRDefault="002915D4" w:rsidP="002915D4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2915D4">
        <w:rPr>
          <w:rFonts w:ascii="Times New Roman" w:hAnsi="Times New Roman" w:cs="Times New Roman"/>
          <w:b/>
          <w:sz w:val="40"/>
          <w:u w:val="single"/>
        </w:rPr>
        <w:lastRenderedPageBreak/>
        <w:t>SYSTEM DATABASE</w:t>
      </w:r>
    </w:p>
    <w:p w14:paraId="15797A43" w14:textId="27332AB5" w:rsidR="002915D4" w:rsidRPr="0065747B" w:rsidRDefault="002915D4" w:rsidP="0065747B">
      <w:pPr>
        <w:jc w:val="center"/>
        <w:rPr>
          <w:rFonts w:ascii="Times New Roman" w:hAnsi="Times New Roman" w:cs="Times New Roman"/>
          <w:b/>
          <w:color w:val="410EA0" w:themeColor="accent5" w:themeShade="80"/>
          <w:sz w:val="40"/>
        </w:rPr>
      </w:pPr>
    </w:p>
    <w:p w14:paraId="70FA38E5" w14:textId="704B8CB2" w:rsidR="0065747B" w:rsidRPr="0065747B" w:rsidRDefault="0065747B" w:rsidP="0065747B">
      <w:pPr>
        <w:jc w:val="center"/>
        <w:rPr>
          <w:rFonts w:ascii="Times New Roman" w:hAnsi="Times New Roman" w:cs="Times New Roman"/>
          <w:b/>
          <w:color w:val="410EA0" w:themeColor="accent5" w:themeShade="80"/>
          <w:sz w:val="28"/>
        </w:rPr>
      </w:pPr>
      <w:r w:rsidRPr="0065747B">
        <w:rPr>
          <w:rFonts w:ascii="Times New Roman" w:hAnsi="Times New Roman" w:cs="Times New Roman"/>
          <w:b/>
          <w:color w:val="410EA0" w:themeColor="accent5" w:themeShade="80"/>
          <w:sz w:val="28"/>
        </w:rPr>
        <w:t>USER TABLE</w:t>
      </w:r>
    </w:p>
    <w:p w14:paraId="644E7254" w14:textId="26D58421" w:rsidR="002915D4" w:rsidRDefault="001B35C1" w:rsidP="0065747B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w:drawing>
          <wp:inline distT="0" distB="0" distL="0" distR="0" wp14:anchorId="431947C5" wp14:editId="683AA6B9">
            <wp:extent cx="3962400" cy="1584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Table Fin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7F39" w14:textId="04C2874D" w:rsidR="00403DA2" w:rsidRDefault="00403DA2" w:rsidP="0065747B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5CD5AA8" w14:textId="77777777" w:rsidR="00403DA2" w:rsidRPr="00403DA2" w:rsidRDefault="00403DA2" w:rsidP="0065747B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E1A7033" w14:textId="77777777" w:rsidR="0065747B" w:rsidRPr="0065747B" w:rsidRDefault="0065747B" w:rsidP="0065747B">
      <w:pPr>
        <w:jc w:val="center"/>
        <w:rPr>
          <w:rFonts w:ascii="Times New Roman" w:hAnsi="Times New Roman" w:cs="Times New Roman"/>
          <w:b/>
          <w:color w:val="410EA0" w:themeColor="accent5" w:themeShade="80"/>
          <w:sz w:val="28"/>
        </w:rPr>
      </w:pPr>
      <w:r>
        <w:rPr>
          <w:rFonts w:ascii="Times New Roman" w:hAnsi="Times New Roman" w:cs="Times New Roman"/>
          <w:b/>
          <w:color w:val="410EA0" w:themeColor="accent5" w:themeShade="80"/>
          <w:sz w:val="28"/>
        </w:rPr>
        <w:t>CREDIT</w:t>
      </w:r>
      <w:r w:rsidRPr="0065747B">
        <w:rPr>
          <w:rFonts w:ascii="Times New Roman" w:hAnsi="Times New Roman" w:cs="Times New Roman"/>
          <w:b/>
          <w:color w:val="410EA0" w:themeColor="accent5" w:themeShade="80"/>
          <w:sz w:val="28"/>
        </w:rPr>
        <w:t xml:space="preserve"> TABLE</w:t>
      </w:r>
    </w:p>
    <w:p w14:paraId="15F26676" w14:textId="049A0BD3" w:rsidR="0065747B" w:rsidRDefault="0065747B" w:rsidP="0065747B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w:drawing>
          <wp:inline distT="0" distB="0" distL="0" distR="0" wp14:anchorId="2B7A1B5B" wp14:editId="06783785">
            <wp:extent cx="1546860" cy="1615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it Table Fin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0023" w14:textId="77777777" w:rsidR="00403DA2" w:rsidRDefault="00403DA2" w:rsidP="0065747B">
      <w:pPr>
        <w:jc w:val="center"/>
        <w:rPr>
          <w:rFonts w:ascii="Times New Roman" w:hAnsi="Times New Roman" w:cs="Times New Roman"/>
          <w:b/>
          <w:color w:val="410EA0" w:themeColor="accent5" w:themeShade="80"/>
          <w:sz w:val="28"/>
        </w:rPr>
      </w:pPr>
    </w:p>
    <w:p w14:paraId="36CACB0D" w14:textId="6F7DB89F" w:rsidR="00403DA2" w:rsidRDefault="00403DA2" w:rsidP="0065747B">
      <w:pPr>
        <w:jc w:val="center"/>
        <w:rPr>
          <w:rFonts w:ascii="Times New Roman" w:hAnsi="Times New Roman" w:cs="Times New Roman"/>
          <w:b/>
          <w:color w:val="410EA0" w:themeColor="accent5" w:themeShade="80"/>
          <w:sz w:val="28"/>
        </w:rPr>
      </w:pPr>
    </w:p>
    <w:p w14:paraId="452098C8" w14:textId="0E921597" w:rsidR="00180B88" w:rsidRDefault="00180B88" w:rsidP="0065747B">
      <w:pPr>
        <w:jc w:val="center"/>
        <w:rPr>
          <w:rFonts w:ascii="Times New Roman" w:hAnsi="Times New Roman" w:cs="Times New Roman"/>
          <w:b/>
          <w:color w:val="410EA0" w:themeColor="accent5" w:themeShade="80"/>
          <w:sz w:val="28"/>
        </w:rPr>
      </w:pPr>
    </w:p>
    <w:p w14:paraId="1552E8AC" w14:textId="28B4C569" w:rsidR="00180B88" w:rsidRDefault="00180B88" w:rsidP="0065747B">
      <w:pPr>
        <w:jc w:val="center"/>
        <w:rPr>
          <w:rFonts w:ascii="Times New Roman" w:hAnsi="Times New Roman" w:cs="Times New Roman"/>
          <w:b/>
          <w:color w:val="410EA0" w:themeColor="accent5" w:themeShade="80"/>
          <w:sz w:val="28"/>
        </w:rPr>
      </w:pPr>
    </w:p>
    <w:p w14:paraId="3A060617" w14:textId="77777777" w:rsidR="00180B88" w:rsidRDefault="00180B88" w:rsidP="0065747B">
      <w:pPr>
        <w:jc w:val="center"/>
        <w:rPr>
          <w:rFonts w:ascii="Times New Roman" w:hAnsi="Times New Roman" w:cs="Times New Roman"/>
          <w:b/>
          <w:color w:val="410EA0" w:themeColor="accent5" w:themeShade="80"/>
          <w:sz w:val="28"/>
        </w:rPr>
      </w:pPr>
    </w:p>
    <w:p w14:paraId="34CDAB4E" w14:textId="313E1C27" w:rsidR="0065747B" w:rsidRPr="0065747B" w:rsidRDefault="0065747B" w:rsidP="0065747B">
      <w:pPr>
        <w:jc w:val="center"/>
        <w:rPr>
          <w:rFonts w:ascii="Times New Roman" w:hAnsi="Times New Roman" w:cs="Times New Roman"/>
          <w:b/>
          <w:color w:val="410EA0" w:themeColor="accent5" w:themeShade="80"/>
          <w:sz w:val="28"/>
        </w:rPr>
      </w:pPr>
      <w:r>
        <w:rPr>
          <w:rFonts w:ascii="Times New Roman" w:hAnsi="Times New Roman" w:cs="Times New Roman"/>
          <w:b/>
          <w:color w:val="410EA0" w:themeColor="accent5" w:themeShade="80"/>
          <w:sz w:val="28"/>
        </w:rPr>
        <w:t>STUDENT</w:t>
      </w:r>
      <w:r w:rsidRPr="0065747B">
        <w:rPr>
          <w:rFonts w:ascii="Times New Roman" w:hAnsi="Times New Roman" w:cs="Times New Roman"/>
          <w:b/>
          <w:color w:val="410EA0" w:themeColor="accent5" w:themeShade="80"/>
          <w:sz w:val="28"/>
        </w:rPr>
        <w:t xml:space="preserve"> TABLE</w:t>
      </w:r>
    </w:p>
    <w:p w14:paraId="2D8EBC53" w14:textId="1CDC851F" w:rsidR="002915D4" w:rsidRDefault="0065747B" w:rsidP="0065747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w:drawing>
          <wp:inline distT="0" distB="0" distL="0" distR="0" wp14:anchorId="2021B7A3" wp14:editId="488EBE9B">
            <wp:extent cx="3710940" cy="16459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 Table Fina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B01B" w14:textId="0CDB3355" w:rsidR="00403DA2" w:rsidRDefault="00403DA2" w:rsidP="0065747B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298176" w14:textId="77777777" w:rsidR="00180B88" w:rsidRDefault="00180B88" w:rsidP="00180B88">
      <w:pPr>
        <w:rPr>
          <w:rFonts w:ascii="Times New Roman" w:hAnsi="Times New Roman" w:cs="Times New Roman"/>
          <w:b/>
          <w:sz w:val="40"/>
          <w:u w:val="single"/>
        </w:rPr>
      </w:pPr>
    </w:p>
    <w:p w14:paraId="66C7337F" w14:textId="77777777" w:rsidR="00180B88" w:rsidRDefault="00180B88" w:rsidP="00180B88">
      <w:pPr>
        <w:rPr>
          <w:rFonts w:ascii="Times New Roman" w:hAnsi="Times New Roman" w:cs="Times New Roman"/>
          <w:b/>
          <w:color w:val="410EA0" w:themeColor="accent5" w:themeShade="80"/>
          <w:sz w:val="28"/>
        </w:rPr>
      </w:pPr>
    </w:p>
    <w:p w14:paraId="23B6F116" w14:textId="77777777" w:rsidR="00180B88" w:rsidRDefault="00180B88" w:rsidP="00180B88">
      <w:pPr>
        <w:rPr>
          <w:rFonts w:ascii="Times New Roman" w:hAnsi="Times New Roman" w:cs="Times New Roman"/>
          <w:b/>
          <w:color w:val="410EA0" w:themeColor="accent5" w:themeShade="80"/>
          <w:sz w:val="28"/>
        </w:rPr>
      </w:pPr>
    </w:p>
    <w:p w14:paraId="3BABAE7F" w14:textId="77777777" w:rsidR="00180B88" w:rsidRDefault="00180B88" w:rsidP="00180B88">
      <w:pPr>
        <w:rPr>
          <w:rFonts w:ascii="Times New Roman" w:hAnsi="Times New Roman" w:cs="Times New Roman"/>
          <w:b/>
          <w:color w:val="410EA0" w:themeColor="accent5" w:themeShade="80"/>
          <w:sz w:val="28"/>
        </w:rPr>
      </w:pPr>
    </w:p>
    <w:p w14:paraId="1B0193EB" w14:textId="77777777" w:rsidR="00180B88" w:rsidRDefault="00180B88" w:rsidP="00180B88">
      <w:pPr>
        <w:rPr>
          <w:rFonts w:ascii="Times New Roman" w:hAnsi="Times New Roman" w:cs="Times New Roman"/>
          <w:b/>
          <w:color w:val="410EA0" w:themeColor="accent5" w:themeShade="80"/>
          <w:sz w:val="28"/>
        </w:rPr>
      </w:pPr>
    </w:p>
    <w:p w14:paraId="2529D688" w14:textId="26946A0D" w:rsidR="0065747B" w:rsidRPr="0065747B" w:rsidRDefault="0065747B" w:rsidP="00180B88">
      <w:pPr>
        <w:jc w:val="center"/>
        <w:rPr>
          <w:rFonts w:ascii="Times New Roman" w:hAnsi="Times New Roman" w:cs="Times New Roman"/>
          <w:b/>
          <w:color w:val="410EA0" w:themeColor="accent5" w:themeShade="80"/>
          <w:sz w:val="28"/>
        </w:rPr>
      </w:pPr>
      <w:r>
        <w:rPr>
          <w:rFonts w:ascii="Times New Roman" w:hAnsi="Times New Roman" w:cs="Times New Roman"/>
          <w:b/>
          <w:color w:val="410EA0" w:themeColor="accent5" w:themeShade="80"/>
          <w:sz w:val="28"/>
        </w:rPr>
        <w:lastRenderedPageBreak/>
        <w:t>FIRST YEAR FIRST SEMESTER RESULT TABLE</w:t>
      </w:r>
    </w:p>
    <w:p w14:paraId="42215F3D" w14:textId="02A6B6F8" w:rsidR="00180B88" w:rsidRPr="00180B88" w:rsidRDefault="00403DA2" w:rsidP="00180B8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80B88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42DFEDF" wp14:editId="08EC6224">
            <wp:extent cx="1677988" cy="461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,First Semester Table Fina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67" cy="47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8832" w14:textId="77777777" w:rsidR="00180B88" w:rsidRPr="00180B88" w:rsidRDefault="00180B88" w:rsidP="00180B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80B88">
        <w:rPr>
          <w:rFonts w:ascii="Times New Roman" w:hAnsi="Times New Roman" w:cs="Times New Roman"/>
          <w:b/>
          <w:sz w:val="24"/>
          <w:szCs w:val="24"/>
        </w:rPr>
        <w:t>Special Note: -</w:t>
      </w:r>
    </w:p>
    <w:p w14:paraId="2728A242" w14:textId="77777777" w:rsidR="00180B88" w:rsidRPr="00180B88" w:rsidRDefault="00180B88" w:rsidP="00180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0B88">
        <w:rPr>
          <w:rFonts w:ascii="Times New Roman" w:hAnsi="Times New Roman" w:cs="Times New Roman"/>
          <w:b/>
          <w:sz w:val="24"/>
          <w:szCs w:val="24"/>
        </w:rPr>
        <w:t xml:space="preserve">The other semester tables also </w:t>
      </w:r>
      <w:proofErr w:type="gramStart"/>
      <w:r w:rsidRPr="00180B88">
        <w:rPr>
          <w:rFonts w:ascii="Times New Roman" w:hAnsi="Times New Roman" w:cs="Times New Roman"/>
          <w:b/>
          <w:sz w:val="24"/>
          <w:szCs w:val="24"/>
        </w:rPr>
        <w:t>have</w:t>
      </w:r>
      <w:proofErr w:type="gramEnd"/>
      <w:r w:rsidRPr="00180B88">
        <w:rPr>
          <w:rFonts w:ascii="Times New Roman" w:hAnsi="Times New Roman" w:cs="Times New Roman"/>
          <w:b/>
          <w:sz w:val="24"/>
          <w:szCs w:val="24"/>
        </w:rPr>
        <w:t xml:space="preserve"> this format.</w:t>
      </w:r>
    </w:p>
    <w:p w14:paraId="144ADCE3" w14:textId="57C25EA5" w:rsidR="00180B88" w:rsidRPr="00180B88" w:rsidRDefault="00180B88" w:rsidP="00180B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0B88">
        <w:rPr>
          <w:rFonts w:ascii="Times New Roman" w:hAnsi="Times New Roman" w:cs="Times New Roman"/>
          <w:b/>
          <w:sz w:val="24"/>
          <w:szCs w:val="24"/>
        </w:rPr>
        <w:t>It is assumed that all undergraduates study all four subjects mentioned here</w:t>
      </w:r>
    </w:p>
    <w:sectPr w:rsidR="00180B88" w:rsidRPr="00180B88" w:rsidSect="004E753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F221" w14:textId="77777777" w:rsidR="0042747A" w:rsidRDefault="0042747A" w:rsidP="00306747">
      <w:pPr>
        <w:spacing w:after="0" w:line="240" w:lineRule="auto"/>
      </w:pPr>
      <w:r>
        <w:separator/>
      </w:r>
    </w:p>
  </w:endnote>
  <w:endnote w:type="continuationSeparator" w:id="0">
    <w:p w14:paraId="41F903C6" w14:textId="77777777" w:rsidR="0042747A" w:rsidRDefault="0042747A" w:rsidP="0030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C850" w14:textId="77777777" w:rsidR="0042747A" w:rsidRDefault="0042747A" w:rsidP="00306747">
      <w:pPr>
        <w:spacing w:after="0" w:line="240" w:lineRule="auto"/>
      </w:pPr>
      <w:r>
        <w:separator/>
      </w:r>
    </w:p>
  </w:footnote>
  <w:footnote w:type="continuationSeparator" w:id="0">
    <w:p w14:paraId="4A588770" w14:textId="77777777" w:rsidR="0042747A" w:rsidRDefault="0042747A" w:rsidP="0030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80C84"/>
    <w:multiLevelType w:val="hybridMultilevel"/>
    <w:tmpl w:val="A27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9"/>
    <w:rsid w:val="00024027"/>
    <w:rsid w:val="000750F5"/>
    <w:rsid w:val="001555B5"/>
    <w:rsid w:val="00180B88"/>
    <w:rsid w:val="001B35C1"/>
    <w:rsid w:val="002245E2"/>
    <w:rsid w:val="0023326C"/>
    <w:rsid w:val="002436AA"/>
    <w:rsid w:val="002915D4"/>
    <w:rsid w:val="002E793B"/>
    <w:rsid w:val="00305F51"/>
    <w:rsid w:val="00306747"/>
    <w:rsid w:val="00341079"/>
    <w:rsid w:val="003F3062"/>
    <w:rsid w:val="00403DA2"/>
    <w:rsid w:val="0042747A"/>
    <w:rsid w:val="004E7539"/>
    <w:rsid w:val="00552D99"/>
    <w:rsid w:val="0065747B"/>
    <w:rsid w:val="007E18BB"/>
    <w:rsid w:val="008105A4"/>
    <w:rsid w:val="00830978"/>
    <w:rsid w:val="0089189F"/>
    <w:rsid w:val="008D7B15"/>
    <w:rsid w:val="0093160D"/>
    <w:rsid w:val="00953191"/>
    <w:rsid w:val="00A45EA8"/>
    <w:rsid w:val="00A7690F"/>
    <w:rsid w:val="00AB2466"/>
    <w:rsid w:val="00AE2899"/>
    <w:rsid w:val="00BD376E"/>
    <w:rsid w:val="00BE5903"/>
    <w:rsid w:val="00C378AF"/>
    <w:rsid w:val="00C63062"/>
    <w:rsid w:val="00CD30A5"/>
    <w:rsid w:val="00E3701A"/>
    <w:rsid w:val="00E9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FE3D0"/>
  <w15:chartTrackingRefBased/>
  <w15:docId w15:val="{D02BD7F5-3DB3-40F8-9BC5-850E37AA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47"/>
  </w:style>
  <w:style w:type="paragraph" w:styleId="Footer">
    <w:name w:val="footer"/>
    <w:basedOn w:val="Normal"/>
    <w:link w:val="FooterChar"/>
    <w:uiPriority w:val="99"/>
    <w:unhideWhenUsed/>
    <w:rsid w:val="0030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47"/>
  </w:style>
  <w:style w:type="paragraph" w:styleId="ListParagraph">
    <w:name w:val="List Paragraph"/>
    <w:basedOn w:val="Normal"/>
    <w:uiPriority w:val="34"/>
    <w:qFormat/>
    <w:rsid w:val="00A76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05E3-261F-4A37-A41B-238D8DE7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7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YSINGHE C.D.K.</dc:creator>
  <cp:keywords/>
  <dc:description/>
  <cp:lastModifiedBy>ABEYSINGHE C.D.K.</cp:lastModifiedBy>
  <cp:revision>10</cp:revision>
  <cp:lastPrinted>2020-12-13T15:49:00Z</cp:lastPrinted>
  <dcterms:created xsi:type="dcterms:W3CDTF">2020-12-11T11:43:00Z</dcterms:created>
  <dcterms:modified xsi:type="dcterms:W3CDTF">2020-12-13T15:51:00Z</dcterms:modified>
</cp:coreProperties>
</file>